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3678006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ping89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云计算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浙江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微软    高级云计算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京东云    资深云计算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腾讯云    高级云计算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华为云    高级云计算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微服务 | Serverless | AWS | 阿里云 | 云架构 | Docker | Terraform | Kubernetes | 腾讯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